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1834"/>
        <w:gridCol w:w="2289"/>
        <w:gridCol w:w="1385"/>
        <w:gridCol w:w="535"/>
        <w:gridCol w:w="535"/>
        <w:gridCol w:w="536"/>
        <w:gridCol w:w="535"/>
        <w:gridCol w:w="535"/>
        <w:gridCol w:w="544"/>
      </w:tblGrid>
      <w:tr w:rsidR="003A4B08" w14:paraId="2F78BB14" w14:textId="77777777" w:rsidTr="00C50BC7">
        <w:trPr>
          <w:trHeight w:hRule="exact" w:val="442"/>
        </w:trPr>
        <w:tc>
          <w:tcPr>
            <w:tcW w:w="64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57888" w14:textId="77777777" w:rsidR="003A4B08" w:rsidRDefault="003A4B08" w:rsidP="00C50BC7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検収の記録簿</w:t>
            </w:r>
          </w:p>
        </w:tc>
        <w:tc>
          <w:tcPr>
            <w:tcW w:w="322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DEE39" w14:textId="77777777" w:rsidR="003A4B08" w:rsidRDefault="004E5B1D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3A4B08"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</w:tr>
      <w:tr w:rsidR="003A4B08" w14:paraId="598BB804" w14:textId="77777777" w:rsidTr="00C50BC7">
        <w:trPr>
          <w:trHeight w:hRule="exact" w:val="442"/>
        </w:trPr>
        <w:tc>
          <w:tcPr>
            <w:tcW w:w="6425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B4D9" w14:textId="77777777" w:rsidR="003A4B08" w:rsidRDefault="003A4B08" w:rsidP="00C50BC7"/>
        </w:tc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FC6B8" w14:textId="77777777" w:rsidR="003A4B08" w:rsidRDefault="003A4B08" w:rsidP="00C50BC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6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74B2B" w14:textId="77777777" w:rsidR="003A4B08" w:rsidRDefault="003A4B08" w:rsidP="00C50BC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衛生管理者</w:t>
            </w:r>
          </w:p>
        </w:tc>
      </w:tr>
      <w:tr w:rsidR="003A4B08" w14:paraId="3B01A396" w14:textId="77777777" w:rsidTr="00C50BC7">
        <w:trPr>
          <w:trHeight w:hRule="exact" w:val="488"/>
        </w:trPr>
        <w:tc>
          <w:tcPr>
            <w:tcW w:w="6425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53FB" w14:textId="77777777" w:rsidR="003A4B08" w:rsidRDefault="003A4B08" w:rsidP="00C50BC7"/>
        </w:tc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5BEE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A051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053057A8" w14:textId="77777777" w:rsidTr="00C50BC7">
        <w:trPr>
          <w:trHeight w:hRule="exact" w:val="1145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8ABB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納品の時刻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00E95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納入業者名</w:t>
            </w: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647D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DAA4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生産地</w:t>
            </w: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8725" w14:textId="77777777" w:rsidR="003A4B08" w:rsidRPr="00A34E46" w:rsidRDefault="003A4B08" w:rsidP="00C50BC7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A34E46">
              <w:rPr>
                <w:rFonts w:ascii="ＭＳ ゴシック" w:eastAsia="ＭＳ ゴシック" w:hAnsi="ＭＳ ゴシック"/>
                <w:sz w:val="22"/>
                <w:szCs w:val="22"/>
              </w:rPr>
              <w:t>期限表示</w:t>
            </w: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C4771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数量</w:t>
            </w: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DB250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鮮度</w:t>
            </w: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E6EFF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包装</w:t>
            </w: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EE80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温</w:t>
            </w: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E7161" w14:textId="77777777" w:rsidR="003A4B08" w:rsidRDefault="003A4B08" w:rsidP="00C50B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異物</w:t>
            </w:r>
          </w:p>
        </w:tc>
      </w:tr>
      <w:tr w:rsidR="003A4B08" w14:paraId="7B2A94F5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F6B19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C783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CE9E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98B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3405" w14:textId="77777777" w:rsidR="003A4B08" w:rsidRPr="00A34E46" w:rsidRDefault="003A4B08" w:rsidP="00C50BC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87D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561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7F0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C4B3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BAF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332DB73F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1652E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3580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AE8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759E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31B0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F1F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DB5E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8CC8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ABD1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6079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71F43100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BB6BD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E5C1C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063E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7F6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238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F55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E074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938D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71E2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C638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04C6F7A7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8B4ED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1BF8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EA00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6C5C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F7EC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047D4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06330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F3B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8888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82D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1B31B2C5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78613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80E4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0533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53B2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01C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0E14C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019E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F293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CB21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9F6E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79798130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3E18B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0714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A9B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BFEC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444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E000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5213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AFE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1C25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0960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2F9A8B0E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DFC0F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9B6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56AA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85C6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EB4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7F96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D2D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1381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168A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7AAA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73857A09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6F60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A72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E8A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DF65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11A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1969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B332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5B18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BD3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EF2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242F83EB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79C2F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FAD1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0020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9D7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AC6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421F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876A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C777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04D8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9FA9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61DD39C6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49B06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C080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B08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990F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4BD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9577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3A5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C15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21F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9F37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3166D8F0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4734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E93C4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7CC6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94B2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13B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FB59C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7293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5137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7EEE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502BE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7465E56C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D4594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3292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F0766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BB76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0B7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BAEC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D52D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F418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14F20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673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163C5FC6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59D9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685D1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6E4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C75D5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161F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343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BF242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AF9C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2C12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A19A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6DFE2BC3" w14:textId="77777777" w:rsidTr="00C50BC7">
        <w:trPr>
          <w:trHeight w:hRule="exact" w:val="556"/>
        </w:trPr>
        <w:tc>
          <w:tcPr>
            <w:tcW w:w="9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E5B4" w14:textId="77777777" w:rsidR="003A4B08" w:rsidRDefault="003A4B08" w:rsidP="00C50BC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8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2FBC4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4BB9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B08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C01D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6F2B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8AB33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908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266E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3C65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514FFC07" w14:textId="77777777" w:rsidTr="00C50BC7">
        <w:trPr>
          <w:trHeight w:hRule="exact" w:val="488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BE57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＜特記事項＞</w:t>
            </w:r>
          </w:p>
        </w:tc>
      </w:tr>
      <w:tr w:rsidR="003A4B08" w14:paraId="67309644" w14:textId="77777777" w:rsidTr="00C50BC7">
        <w:trPr>
          <w:trHeight w:hRule="exact" w:val="488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46C04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2C8F6648" w14:textId="77777777" w:rsidTr="00C50BC7">
        <w:trPr>
          <w:trHeight w:hRule="exact" w:val="488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8D1D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66A19AAF" w14:textId="77777777" w:rsidTr="00C50BC7">
        <w:trPr>
          <w:trHeight w:hRule="exact" w:val="488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39C58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A4B08" w14:paraId="0EE562FC" w14:textId="77777777" w:rsidTr="00C50BC7">
        <w:trPr>
          <w:trHeight w:hRule="exact" w:val="488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06AF" w14:textId="77777777" w:rsidR="003A4B08" w:rsidRDefault="003A4B08" w:rsidP="00C50BC7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113173F" w14:textId="77777777" w:rsidR="00DB5602" w:rsidRPr="003A4B08" w:rsidRDefault="00DB5602" w:rsidP="003A4B08"/>
    <w:sectPr w:rsidR="00DB5602" w:rsidRPr="003A4B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6AC5" w14:textId="77777777" w:rsidR="008B417E" w:rsidRDefault="008B417E" w:rsidP="009D1716">
      <w:r>
        <w:separator/>
      </w:r>
    </w:p>
  </w:endnote>
  <w:endnote w:type="continuationSeparator" w:id="0">
    <w:p w14:paraId="323868E8" w14:textId="77777777" w:rsidR="008B417E" w:rsidRDefault="008B417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A58F" w14:textId="77777777" w:rsidR="008B417E" w:rsidRDefault="008B417E" w:rsidP="009D1716">
      <w:r>
        <w:separator/>
      </w:r>
    </w:p>
  </w:footnote>
  <w:footnote w:type="continuationSeparator" w:id="0">
    <w:p w14:paraId="550C5734" w14:textId="77777777" w:rsidR="008B417E" w:rsidRDefault="008B417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32FC9"/>
    <w:rsid w:val="001C29A5"/>
    <w:rsid w:val="001D32E5"/>
    <w:rsid w:val="001D6F8E"/>
    <w:rsid w:val="001D7704"/>
    <w:rsid w:val="0026355F"/>
    <w:rsid w:val="0029675F"/>
    <w:rsid w:val="002B406A"/>
    <w:rsid w:val="002D6877"/>
    <w:rsid w:val="002F06C2"/>
    <w:rsid w:val="003A4B08"/>
    <w:rsid w:val="00405743"/>
    <w:rsid w:val="00486CA4"/>
    <w:rsid w:val="004E5B1D"/>
    <w:rsid w:val="0051364B"/>
    <w:rsid w:val="00517022"/>
    <w:rsid w:val="00532F6E"/>
    <w:rsid w:val="00537B75"/>
    <w:rsid w:val="007C2E29"/>
    <w:rsid w:val="007D3D18"/>
    <w:rsid w:val="007F0EEE"/>
    <w:rsid w:val="0080512E"/>
    <w:rsid w:val="00811604"/>
    <w:rsid w:val="008203C1"/>
    <w:rsid w:val="0082408E"/>
    <w:rsid w:val="00866BD0"/>
    <w:rsid w:val="008B417E"/>
    <w:rsid w:val="008C2AC9"/>
    <w:rsid w:val="008D352D"/>
    <w:rsid w:val="00907A5E"/>
    <w:rsid w:val="0097417C"/>
    <w:rsid w:val="00984C48"/>
    <w:rsid w:val="009D1716"/>
    <w:rsid w:val="009F4C9A"/>
    <w:rsid w:val="00A34E46"/>
    <w:rsid w:val="00A440BE"/>
    <w:rsid w:val="00AE4336"/>
    <w:rsid w:val="00B517F8"/>
    <w:rsid w:val="00B803AC"/>
    <w:rsid w:val="00BA72A2"/>
    <w:rsid w:val="00BC7D9E"/>
    <w:rsid w:val="00C06063"/>
    <w:rsid w:val="00C26AEC"/>
    <w:rsid w:val="00CA455E"/>
    <w:rsid w:val="00CC48E2"/>
    <w:rsid w:val="00D1686B"/>
    <w:rsid w:val="00D23590"/>
    <w:rsid w:val="00DB5602"/>
    <w:rsid w:val="00DC3ED0"/>
    <w:rsid w:val="00E52561"/>
    <w:rsid w:val="00E73F09"/>
    <w:rsid w:val="00E75DC3"/>
    <w:rsid w:val="00E8033A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9F06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0E2B-EC4A-4B3C-B5E1-07408984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1</Characters>
  <Application>Microsoft Office Word</Application>
  <DocSecurity>0</DocSecurity>
  <Lines>131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収の記録簿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収の記録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2:00Z</dcterms:created>
  <dcterms:modified xsi:type="dcterms:W3CDTF">2020-02-29T07:22:00Z</dcterms:modified>
</cp:coreProperties>
</file>